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eria Analysis</w:t>
      </w:r>
    </w:p>
    <w:p>
      <w:pPr>
        <w:pStyle w:val="Heading2"/>
      </w:pPr>
      <w:r>
        <w:t>Engineer 1</w:t>
      </w:r>
    </w:p>
    <w:p>
      <w:r>
        <w:t>Pairwise Comparison Matrix:</w:t>
        <w:br/>
        <w:t>[[1.    1.    1.    3.   ]</w:t>
        <w:br/>
        <w:t xml:space="preserve"> [1.    1.    1.    1.   ]</w:t>
        <w:br/>
        <w:t xml:space="preserve"> [1.    1.    1.    3.   ]</w:t>
        <w:br/>
        <w:t xml:space="preserve"> [0.333 1.    0.333 1.   ]]</w:t>
      </w:r>
    </w:p>
    <w:p>
      <w:r>
        <w:t>Weights:</w:t>
        <w:br/>
        <w:t>[0.309, 0.241, 0.309, 0.142]</w:t>
      </w:r>
    </w:p>
    <w:p>
      <w:r>
        <w:t>Max Eigenvalue: 4.155</w:t>
      </w:r>
    </w:p>
    <w:p>
      <w:r>
        <w:t>Consistency Index (CI): 0.052</w:t>
      </w:r>
    </w:p>
    <w:p>
      <w:r>
        <w:t>Consistency Ratio (CR): 0.057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    3.    1.    1.   ]</w:t>
        <w:br/>
        <w:t xml:space="preserve"> [0.333 1.    1.    5.   ]</w:t>
        <w:br/>
        <w:t xml:space="preserve"> [1.    1.    1.    1.   ]</w:t>
        <w:br/>
        <w:t xml:space="preserve"> [1.    0.2   1.    1.   ]]</w:t>
      </w:r>
    </w:p>
    <w:p>
      <w:r>
        <w:t>Weights:</w:t>
        <w:br/>
        <w:t>[0.334, 0.297, 0.21, 0.16]</w:t>
      </w:r>
    </w:p>
    <w:p>
      <w:r>
        <w:t>Max Eigenvalue: 4.773</w:t>
      </w:r>
    </w:p>
    <w:p>
      <w:r>
        <w:t>Consistency Index (CI): 0.258</w:t>
      </w:r>
    </w:p>
    <w:p>
      <w:r>
        <w:t>Consistency Ratio (CR): 0.286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    1.    3.    7.   ]</w:t>
        <w:br/>
        <w:t xml:space="preserve"> [1.    1.    7.    5.   ]</w:t>
        <w:br/>
        <w:t xml:space="preserve"> [0.333 0.143 1.    7.   ]</w:t>
        <w:br/>
        <w:t xml:space="preserve"> [0.143 0.2   0.143 1.   ]]</w:t>
      </w:r>
    </w:p>
    <w:p>
      <w:r>
        <w:t>Weights:</w:t>
        <w:br/>
        <w:t>[0.35, 0.458, 0.145, 0.047]</w:t>
      </w:r>
    </w:p>
    <w:p>
      <w:r>
        <w:t>Max Eigenvalue: 4.491</w:t>
      </w:r>
    </w:p>
    <w:p>
      <w:r>
        <w:t>Consistency Index (CI): 0.164</w:t>
      </w:r>
    </w:p>
    <w:p>
      <w:r>
        <w:t>Consistency Ratio (CR): 0.182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    3.    3.    1.   ]</w:t>
        <w:br/>
        <w:t xml:space="preserve"> [0.333 1.    1.    3.   ]</w:t>
        <w:br/>
        <w:t xml:space="preserve"> [0.333 1.    1.    1.   ]</w:t>
        <w:br/>
        <w:t xml:space="preserve"> [1.    0.333 1.    1.   ]]</w:t>
      </w:r>
    </w:p>
    <w:p>
      <w:r>
        <w:t>Weights:</w:t>
        <w:br/>
        <w:t>[0.405, 0.246, 0.163, 0.186]</w:t>
      </w:r>
    </w:p>
    <w:p>
      <w:r>
        <w:t>Max Eigenvalue: 4.486</w:t>
      </w:r>
    </w:p>
    <w:p>
      <w:r>
        <w:t>Consistency Index (CI): 0.162</w:t>
      </w:r>
    </w:p>
    <w:p>
      <w:r>
        <w:t>Consistency Ratio (CR): 0.18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    0.333 0.2   0.333]</w:t>
        <w:br/>
        <w:t xml:space="preserve"> [3.    1.    1.    1.   ]</w:t>
        <w:br/>
        <w:t xml:space="preserve"> [5.    1.    1.    1.   ]</w:t>
        <w:br/>
        <w:t xml:space="preserve"> [3.    1.    1.    1.   ]]</w:t>
      </w:r>
    </w:p>
    <w:p>
      <w:r>
        <w:t>Weights:</w:t>
        <w:br/>
        <w:t>[0.086, 0.291, 0.333, 0.291]</w:t>
      </w:r>
    </w:p>
    <w:p>
      <w:r>
        <w:t>Max Eigenvalue: 4.033</w:t>
      </w:r>
    </w:p>
    <w:p>
      <w:r>
        <w:t>Consistency Index (CI): 0.011</w:t>
      </w:r>
    </w:p>
    <w:p>
      <w:r>
        <w:t>Consistency Ratio (CR): 0.012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    5.    1.    3.   ]</w:t>
        <w:br/>
        <w:t xml:space="preserve"> [0.2   1.    5.    5.   ]</w:t>
        <w:br/>
        <w:t xml:space="preserve"> [1.    0.2   1.    5.   ]</w:t>
        <w:br/>
        <w:t xml:space="preserve"> [0.333 0.2   0.2   1.   ]]</w:t>
      </w:r>
    </w:p>
    <w:p>
      <w:r>
        <w:t>Weights:</w:t>
        <w:br/>
        <w:t>[0.446, 0.308, 0.187, 0.058]</w:t>
      </w:r>
    </w:p>
    <w:p>
      <w:r>
        <w:t>Max Eigenvalue: 5.266</w:t>
      </w:r>
    </w:p>
    <w:p>
      <w:r>
        <w:t>Consistency Index (CI): 0.422</w:t>
      </w:r>
    </w:p>
    <w:p>
      <w:r>
        <w:t>Consistency Ratio (CR): 0.469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    1.    3.    1.   ]</w:t>
        <w:br/>
        <w:t xml:space="preserve"> [1.    1.    3.    1.   ]</w:t>
        <w:br/>
        <w:t xml:space="preserve"> [0.333 0.333 1.    3.   ]</w:t>
        <w:br/>
        <w:t xml:space="preserve"> [1.    1.    0.333 1.   ]]</w:t>
      </w:r>
    </w:p>
    <w:p>
      <w:r>
        <w:t>Weights:</w:t>
        <w:br/>
        <w:t>[0.304, 0.304, 0.207, 0.185]</w:t>
      </w:r>
    </w:p>
    <w:p>
      <w:r>
        <w:t>Max Eigenvalue: 4.656</w:t>
      </w:r>
    </w:p>
    <w:p>
      <w:r>
        <w:t>Consistency Index (CI): 0.219</w:t>
      </w:r>
    </w:p>
    <w:p>
      <w:r>
        <w:t>Consistency Ratio (CR): 0.243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    5.    0.111 9.   ]</w:t>
        <w:br/>
        <w:t xml:space="preserve"> [0.2   1.    1.    0.143]</w:t>
        <w:br/>
        <w:t xml:space="preserve"> [9.001 1.    1.    1.   ]</w:t>
        <w:br/>
        <w:t xml:space="preserve"> [0.111 6.998 1.    1.   ]]</w:t>
      </w:r>
    </w:p>
    <w:p>
      <w:r>
        <w:t>Weights:</w:t>
        <w:br/>
        <w:t>[0.299, 0.083, 0.454, 0.164]</w:t>
      </w:r>
    </w:p>
    <w:p>
      <w:r>
        <w:t>Max Eigenvalue: 7.488</w:t>
      </w:r>
    </w:p>
    <w:p>
      <w:r>
        <w:t>Consistency Index (CI): 1.163</w:t>
      </w:r>
    </w:p>
    <w:p>
      <w:r>
        <w:t>Consistency Ratio (CR): 1.292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    1.    5.    5.   ]</w:t>
        <w:br/>
        <w:t xml:space="preserve"> [1.    1.    3.    5.   ]</w:t>
        <w:br/>
        <w:t xml:space="preserve"> [0.2   0.333 1.    5.   ]</w:t>
        <w:br/>
        <w:t xml:space="preserve"> [0.2   0.2   0.2   1.   ]]</w:t>
      </w:r>
    </w:p>
    <w:p>
      <w:r>
        <w:t>Weights:</w:t>
        <w:br/>
        <w:t>[0.431, 0.36, 0.152, 0.058]</w:t>
      </w:r>
    </w:p>
    <w:p>
      <w:r>
        <w:t>Max Eigenvalue: 4.264</w:t>
      </w:r>
    </w:p>
    <w:p>
      <w:r>
        <w:t>Consistency Index (CI): 0.088</w:t>
      </w:r>
    </w:p>
    <w:p>
      <w:r>
        <w:t>Consistency Ratio (CR): 0.098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    3.    1.    1.   ]</w:t>
        <w:br/>
        <w:t xml:space="preserve"> [0.333 1.    5.    3.   ]</w:t>
        <w:br/>
        <w:t xml:space="preserve"> [1.    0.2   1.    1.   ]</w:t>
        <w:br/>
        <w:t xml:space="preserve"> [1.    0.333 1.    1.   ]]</w:t>
      </w:r>
    </w:p>
    <w:p>
      <w:r>
        <w:t>Weights:</w:t>
        <w:br/>
        <w:t>[0.348, 0.345, 0.149, 0.158]</w:t>
      </w:r>
    </w:p>
    <w:p>
      <w:r>
        <w:t>Max Eigenvalue: 4.864</w:t>
      </w:r>
    </w:p>
    <w:p>
      <w:r>
        <w:t>Consistency Index (CI): 0.288</w:t>
      </w:r>
    </w:p>
    <w:p>
      <w:r>
        <w:t>Consistency Ratio (CR): 0.32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  1.  5.  1. ]</w:t>
        <w:br/>
        <w:t xml:space="preserve"> [1.  1.  1.  1. ]</w:t>
        <w:br/>
        <w:t xml:space="preserve"> [0.2 1.  1.  1. ]</w:t>
        <w:br/>
        <w:t xml:space="preserve"> [1.  1.  1.  1. ]]</w:t>
      </w:r>
    </w:p>
    <w:p>
      <w:r>
        <w:t>Weights:</w:t>
        <w:br/>
        <w:t>[0.378, 0.23, 0.161, 0.23]</w:t>
      </w:r>
    </w:p>
    <w:p>
      <w:r>
        <w:t>Max Eigenvalue: 4.34</w:t>
      </w:r>
    </w:p>
    <w:p>
      <w:r>
        <w:t>Consistency Index (CI): 0.113</w:t>
      </w:r>
    </w:p>
    <w:p>
      <w:r>
        <w:t>Consistency Ratio (CR): 0.126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  5.  5.  5. ]</w:t>
        <w:br/>
        <w:t xml:space="preserve"> [0.2 1.  5.  5. ]</w:t>
        <w:br/>
        <w:t xml:space="preserve"> [0.2 0.2 1.  5. ]</w:t>
        <w:br/>
        <w:t xml:space="preserve"> [0.2 0.2 0.2 1. ]]</w:t>
      </w:r>
    </w:p>
    <w:p>
      <w:r>
        <w:t>Weights:</w:t>
        <w:br/>
        <w:t>[0.576, 0.258, 0.115, 0.052]</w:t>
      </w:r>
    </w:p>
    <w:p>
      <w:r>
        <w:t>Max Eigenvalue: 4.683</w:t>
      </w:r>
    </w:p>
    <w:p>
      <w:r>
        <w:t>Consistency Index (CI): 0.228</w:t>
      </w:r>
    </w:p>
    <w:p>
      <w:r>
        <w:t>Consistency Ratio (CR): 0.253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    1.    3.    5.   ]</w:t>
        <w:br/>
        <w:t xml:space="preserve"> [1.    1.    1.    1.   ]</w:t>
        <w:br/>
        <w:t xml:space="preserve"> [0.333 1.    1.    5.   ]</w:t>
        <w:br/>
        <w:t xml:space="preserve"> [0.2   1.    0.2   1.   ]]</w:t>
      </w:r>
    </w:p>
    <w:p>
      <w:r>
        <w:t>Weights:</w:t>
        <w:br/>
        <w:t>[0.425, 0.222, 0.25, 0.102]</w:t>
      </w:r>
    </w:p>
    <w:p>
      <w:r>
        <w:t>Max Eigenvalue: 4.496</w:t>
      </w:r>
    </w:p>
    <w:p>
      <w:r>
        <w:t>Consistency Index (CI): 0.165</w:t>
      </w:r>
    </w:p>
    <w:p>
      <w:r>
        <w:t>Consistency Ratio (CR): 0.184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    0.111 0.111 0.143]</w:t>
        <w:br/>
        <w:t xml:space="preserve"> [9.001 1.    1.    9.   ]</w:t>
        <w:br/>
        <w:t xml:space="preserve"> [9.001 1.    1.    9.   ]</w:t>
        <w:br/>
        <w:t xml:space="preserve"> [6.998 0.111 0.111 1.   ]]</w:t>
      </w:r>
    </w:p>
    <w:p>
      <w:r>
        <w:t>Weights:</w:t>
        <w:br/>
        <w:t>[0.032, 0.439, 0.439, 0.091]</w:t>
      </w:r>
    </w:p>
    <w:p>
      <w:r>
        <w:t>Max Eigenvalue: 4.506</w:t>
      </w:r>
    </w:p>
    <w:p>
      <w:r>
        <w:t>Consistency Index (CI): 0.169</w:t>
      </w:r>
    </w:p>
    <w:p>
      <w:r>
        <w:t>Consistency Ratio (CR): 0.188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    1.    3.    3.   ]</w:t>
        <w:br/>
        <w:t xml:space="preserve"> [1.    1.    3.    3.   ]</w:t>
        <w:br/>
        <w:t xml:space="preserve"> [0.333 0.333 1.    3.   ]</w:t>
        <w:br/>
        <w:t xml:space="preserve"> [0.333 0.333 0.333 1.   ]]</w:t>
      </w:r>
    </w:p>
    <w:p>
      <w:r>
        <w:t>Weights:</w:t>
        <w:br/>
        <w:t>[0.368, 0.368, 0.169, 0.096]</w:t>
      </w:r>
    </w:p>
    <w:p>
      <w:r>
        <w:t>Max Eigenvalue: 4.155</w:t>
      </w:r>
    </w:p>
    <w:p>
      <w:r>
        <w:t>Consistency Index (CI): 0.052</w:t>
      </w:r>
    </w:p>
    <w:p>
      <w:r>
        <w:t>Consistency Ratio (CR): 0.057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    1.    1.    3.   ]</w:t>
        <w:br/>
        <w:t xml:space="preserve"> [1.    1.    3.    1.   ]</w:t>
        <w:br/>
        <w:t xml:space="preserve"> [1.    0.333 1.    1.   ]</w:t>
        <w:br/>
        <w:t xml:space="preserve"> [0.333 1.    1.    1.   ]]</w:t>
      </w:r>
    </w:p>
    <w:p>
      <w:r>
        <w:t>Weights:</w:t>
        <w:br/>
        <w:t>[0.317, 0.317, 0.183, 0.183]</w:t>
      </w:r>
    </w:p>
    <w:p>
      <w:r>
        <w:t>Max Eigenvalue: 4.309</w:t>
      </w:r>
    </w:p>
    <w:p>
      <w:r>
        <w:t>Consistency Index (CI): 0.103</w:t>
      </w:r>
    </w:p>
    <w:p>
      <w:r>
        <w:t>Consistency Ratio (CR): 0.115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    1.    1.    1.   ]</w:t>
        <w:br/>
        <w:t xml:space="preserve"> [1.    1.    3.    3.   ]</w:t>
        <w:br/>
        <w:t xml:space="preserve"> [1.    0.333 1.    3.   ]</w:t>
        <w:br/>
        <w:t xml:space="preserve"> [1.    0.333 0.333 1.   ]]</w:t>
      </w:r>
    </w:p>
    <w:p>
      <w:r>
        <w:t>Weights:</w:t>
        <w:br/>
        <w:t>[0.232, 0.402, 0.232, 0.134]</w:t>
      </w:r>
    </w:p>
    <w:p>
      <w:r>
        <w:t>Max Eigenvalue: 4.309</w:t>
      </w:r>
    </w:p>
    <w:p>
      <w:r>
        <w:t>Consistency Index (CI): 0.103</w:t>
      </w:r>
    </w:p>
    <w:p>
      <w:r>
        <w:t>Consistency Ratio (CR): 0.115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    5.    3.    5.   ]</w:t>
        <w:br/>
        <w:t xml:space="preserve"> [0.2   1.    5.    5.   ]</w:t>
        <w:br/>
        <w:t xml:space="preserve"> [0.333 0.2   1.    5.   ]</w:t>
        <w:br/>
        <w:t xml:space="preserve"> [0.2   0.2   0.2   1.   ]]</w:t>
      </w:r>
    </w:p>
    <w:p>
      <w:r>
        <w:t>Weights:</w:t>
        <w:br/>
        <w:t>[0.543, 0.274, 0.132, 0.051]</w:t>
      </w:r>
    </w:p>
    <w:p>
      <w:r>
        <w:t>Max Eigenvalue: 4.725</w:t>
      </w:r>
    </w:p>
    <w:p>
      <w:r>
        <w:t>Consistency Index (CI): 0.242</w:t>
      </w:r>
    </w:p>
    <w:p>
      <w:r>
        <w:t>Consistency Ratio (CR): 0.268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    1.    3.    1.   ]</w:t>
        <w:br/>
        <w:t xml:space="preserve"> [1.    1.    3.    1.   ]</w:t>
        <w:br/>
        <w:t xml:space="preserve"> [0.333 0.333 1.    1.   ]</w:t>
        <w:br/>
        <w:t xml:space="preserve"> [1.    1.    1.    1.   ]]</w:t>
      </w:r>
    </w:p>
    <w:p>
      <w:r>
        <w:t>Weights:</w:t>
        <w:br/>
        <w:t>[0.309, 0.309, 0.142, 0.241]</w:t>
      </w:r>
    </w:p>
    <w:p>
      <w:r>
        <w:t>Max Eigenvalue: 4.155</w:t>
      </w:r>
    </w:p>
    <w:p>
      <w:r>
        <w:t>Consistency Index (CI): 0.052</w:t>
      </w:r>
    </w:p>
    <w:p>
      <w:r>
        <w:t>Consistency Ratio (CR): 0.057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    3.    3.    1.   ]</w:t>
        <w:br/>
        <w:t xml:space="preserve"> [0.333 1.    3.    3.   ]</w:t>
        <w:br/>
        <w:t xml:space="preserve"> [0.333 0.333 1.    3.   ]</w:t>
        <w:br/>
        <w:t xml:space="preserve"> [1.    0.333 0.333 1.   ]]</w:t>
      </w:r>
    </w:p>
    <w:p>
      <w:r>
        <w:t>Weights:</w:t>
        <w:br/>
        <w:t>[0.398, 0.285, 0.173, 0.144]</w:t>
      </w:r>
    </w:p>
    <w:p>
      <w:r>
        <w:t>Max Eigenvalue: 4.814</w:t>
      </w:r>
    </w:p>
    <w:p>
      <w:r>
        <w:t>Consistency Index (CI): 0.271</w:t>
      </w:r>
    </w:p>
    <w:p>
      <w:r>
        <w:t>Consistency Ratio (CR): 0.301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    1.    0.333 1.   ]</w:t>
        <w:br/>
        <w:t xml:space="preserve"> [1.    1.    1.    1.   ]</w:t>
        <w:br/>
        <w:t xml:space="preserve"> [3.    1.    1.    1.   ]</w:t>
        <w:br/>
        <w:t xml:space="preserve"> [1.    1.    1.    1.   ]]</w:t>
      </w:r>
    </w:p>
    <w:p>
      <w:r>
        <w:t>Weights:</w:t>
        <w:br/>
        <w:t>[0.188, 0.241, 0.331, 0.241]</w:t>
      </w:r>
    </w:p>
    <w:p>
      <w:r>
        <w:t>Max Eigenvalue: 4.155</w:t>
      </w:r>
    </w:p>
    <w:p>
      <w:r>
        <w:t>Consistency Index (CI): 0.052</w:t>
      </w:r>
    </w:p>
    <w:p>
      <w:r>
        <w:t>Consistency Ratio (CR): 0.057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    0.333 0.333 0.333]</w:t>
        <w:br/>
        <w:t xml:space="preserve"> [3.    1.    0.111 0.111]</w:t>
        <w:br/>
        <w:t xml:space="preserve"> [3.    9.001 1.    0.111]</w:t>
        <w:br/>
        <w:t xml:space="preserve"> [3.    9.001 9.001 1.   ]]</w:t>
      </w:r>
    </w:p>
    <w:p>
      <w:r>
        <w:t>Weights:</w:t>
        <w:br/>
        <w:t>[0.071, 0.071, 0.214, 0.643]</w:t>
      </w:r>
    </w:p>
    <w:p>
      <w:r>
        <w:t>Max Eigenvalue: 5.333</w:t>
      </w:r>
    </w:p>
    <w:p>
      <w:r>
        <w:t>Consistency Index (CI): 0.444</w:t>
      </w:r>
    </w:p>
    <w:p>
      <w:r>
        <w:t>Consistency Ratio (CR): 0.494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    1.    1.    1.   ]</w:t>
        <w:br/>
        <w:t xml:space="preserve"> [1.    1.    1.    1.   ]</w:t>
        <w:br/>
        <w:t xml:space="preserve"> [1.    1.    1.    3.   ]</w:t>
        <w:br/>
        <w:t xml:space="preserve"> [1.    1.    0.333 1.   ]]</w:t>
      </w:r>
    </w:p>
    <w:p>
      <w:r>
        <w:t>Weights:</w:t>
        <w:br/>
        <w:t>[0.241, 0.241, 0.331, 0.188]</w:t>
      </w:r>
    </w:p>
    <w:p>
      <w:r>
        <w:t>Max Eigenvalue: 4.155</w:t>
      </w:r>
    </w:p>
    <w:p>
      <w:r>
        <w:t>Consistency Index (CI): 0.052</w:t>
      </w:r>
    </w:p>
    <w:p>
      <w:r>
        <w:t>Consistency Ratio (CR): 0.057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Aggregate Results</w:t>
      </w:r>
    </w:p>
    <w:p>
      <w:r>
        <w:t>Aggregate Pairwise Comparison Matrix:</w:t>
        <w:br/>
        <w:t>[[1.    0.944 1.06  1.153]</w:t>
        <w:br/>
        <w:t xml:space="preserve"> [1.06  1.    1.189 1.153]</w:t>
        <w:br/>
        <w:t xml:space="preserve"> [0.944 0.841 1.    1.295]</w:t>
        <w:br/>
        <w:t xml:space="preserve"> [0.867 0.867 0.772 1.   ]]</w:t>
      </w:r>
    </w:p>
    <w:p>
      <w:r>
        <w:t>Aggregate Weights:</w:t>
        <w:br/>
        <w:t>[0.258, 0.274, 0.251, 0.218]</w:t>
      </w:r>
    </w:p>
    <w:p>
      <w:r>
        <w:t>Aggregate Max Eigenvalue: 4.008</w:t>
      </w:r>
    </w:p>
    <w:p>
      <w:r>
        <w:t>Aggregate Consistency Index (CI): 0.003</w:t>
      </w:r>
    </w:p>
    <w:p>
      <w:r>
        <w:t>Aggregate Consistency Ratio (CR): 0.003</w:t>
      </w:r>
    </w:p>
    <w:p>
      <w:r>
        <w:t>Aggregate Random Index (RI): 0.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